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e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432E81" w:rsidRDefault="00432E81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>: ...................................................................................................................................</w:t>
      </w:r>
    </w:p>
    <w:p w:rsidR="005E49CC" w:rsidRDefault="00432E81" w:rsidP="00432E81">
      <w:pPr>
        <w:spacing w:after="120"/>
        <w:ind w:left="2160" w:right="-28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32E81">
        <w:rPr>
          <w:rFonts w:asciiTheme="minorHAnsi" w:hAnsiTheme="minorHAnsi" w:cstheme="minorHAnsi"/>
          <w:sz w:val="20"/>
          <w:szCs w:val="20"/>
        </w:rPr>
        <w:t>(titul, meno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32E81">
        <w:rPr>
          <w:rFonts w:asciiTheme="minorHAnsi" w:hAnsiTheme="minorHAnsi" w:cstheme="minorHAnsi"/>
          <w:sz w:val="20"/>
          <w:szCs w:val="20"/>
        </w:rPr>
        <w:t>priezvisko</w:t>
      </w:r>
      <w:r>
        <w:rPr>
          <w:rFonts w:asciiTheme="minorHAnsi" w:hAnsiTheme="minorHAnsi" w:cstheme="minorHAnsi"/>
          <w:sz w:val="20"/>
          <w:szCs w:val="20"/>
        </w:rPr>
        <w:t xml:space="preserve"> matky</w:t>
      </w:r>
      <w:r w:rsidRPr="00432E81">
        <w:rPr>
          <w:rFonts w:asciiTheme="minorHAnsi" w:hAnsiTheme="minorHAnsi" w:cstheme="minorHAnsi"/>
          <w:sz w:val="20"/>
          <w:szCs w:val="20"/>
        </w:rPr>
        <w:t>)</w:t>
      </w:r>
    </w:p>
    <w:p w:rsidR="00432E81" w:rsidRDefault="00432E81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32E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:rsidR="005E49CC" w:rsidRDefault="00432E81" w:rsidP="00432E81">
      <w:pPr>
        <w:spacing w:after="120"/>
        <w:ind w:left="2160" w:right="-28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32E81">
        <w:rPr>
          <w:rFonts w:asciiTheme="minorHAnsi" w:hAnsiTheme="minorHAnsi" w:cstheme="minorHAnsi"/>
          <w:sz w:val="20"/>
          <w:szCs w:val="20"/>
        </w:rPr>
        <w:t>(titul, meno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32E81">
        <w:rPr>
          <w:rFonts w:asciiTheme="minorHAnsi" w:hAnsiTheme="minorHAnsi" w:cstheme="minorHAnsi"/>
          <w:sz w:val="20"/>
          <w:szCs w:val="20"/>
        </w:rPr>
        <w:t>priezvisk</w:t>
      </w:r>
      <w:r>
        <w:rPr>
          <w:rFonts w:asciiTheme="minorHAnsi" w:hAnsiTheme="minorHAnsi" w:cstheme="minorHAnsi"/>
          <w:sz w:val="20"/>
          <w:szCs w:val="20"/>
        </w:rPr>
        <w:t>o otca</w:t>
      </w:r>
      <w:r w:rsidRPr="00432E81">
        <w:rPr>
          <w:rFonts w:asciiTheme="minorHAnsi" w:hAnsiTheme="minorHAnsi" w:cstheme="minorHAnsi"/>
          <w:sz w:val="20"/>
          <w:szCs w:val="20"/>
        </w:rPr>
        <w:t>)</w:t>
      </w:r>
    </w:p>
    <w:p w:rsidR="00432E81" w:rsidRPr="00432E81" w:rsidRDefault="00432E81" w:rsidP="00432E81">
      <w:pPr>
        <w:spacing w:after="120"/>
        <w:ind w:left="2160" w:right="-284" w:firstLine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32E81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432E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:rsidR="00F433FE" w:rsidRPr="00432E81" w:rsidRDefault="00432E81" w:rsidP="00432E81">
      <w:pPr>
        <w:spacing w:after="120"/>
        <w:ind w:left="3600" w:right="-28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32E81">
        <w:rPr>
          <w:rFonts w:asciiTheme="minorHAnsi" w:hAnsiTheme="minorHAnsi" w:cstheme="minorHAnsi"/>
          <w:i/>
          <w:sz w:val="20"/>
          <w:szCs w:val="20"/>
        </w:rPr>
        <w:t>(</w:t>
      </w:r>
      <w:r w:rsidR="00F433FE" w:rsidRPr="00432E81">
        <w:rPr>
          <w:rFonts w:asciiTheme="minorHAnsi" w:hAnsiTheme="minorHAnsi" w:cstheme="minorHAnsi"/>
          <w:i/>
          <w:sz w:val="20"/>
          <w:szCs w:val="20"/>
        </w:rPr>
        <w:t>meno a priezvisko dieťaťa</w:t>
      </w:r>
      <w:r w:rsidRPr="00432E81">
        <w:rPr>
          <w:rFonts w:asciiTheme="minorHAnsi" w:hAnsiTheme="minorHAnsi" w:cstheme="minorHAnsi"/>
          <w:sz w:val="20"/>
          <w:szCs w:val="20"/>
        </w:rPr>
        <w:t>)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32E81" w:rsidRPr="00432E81" w:rsidRDefault="00F433FE" w:rsidP="00F433FE">
      <w:pPr>
        <w:pStyle w:val="Odstavecseseznamem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:</w:t>
      </w:r>
    </w:p>
    <w:p w:rsidR="00432E81" w:rsidRDefault="00432E81" w:rsidP="00432E81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32E81" w:rsidRDefault="00432E81" w:rsidP="00432E81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1D4876" w:rsidRDefault="00432E81" w:rsidP="00432E81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432E81">
        <w:rPr>
          <w:rFonts w:asciiTheme="minorHAnsi" w:hAnsiTheme="minorHAnsi" w:cstheme="minorHAnsi"/>
          <w:i/>
          <w:sz w:val="20"/>
          <w:szCs w:val="20"/>
        </w:rPr>
        <w:t xml:space="preserve">(titul, meno a priezvisko </w:t>
      </w:r>
      <w:r w:rsidR="00F433FE" w:rsidRPr="00432E81">
        <w:rPr>
          <w:rFonts w:asciiTheme="minorHAnsi" w:hAnsiTheme="minorHAnsi" w:cstheme="minorHAnsi"/>
          <w:i/>
          <w:sz w:val="20"/>
          <w:szCs w:val="20"/>
        </w:rPr>
        <w:t>zákonného zástupcu, ktorý na základe vzájomnej dohody rodičov bude podpisovať všetky písomnosti spojené s prijímaním dieťa</w:t>
      </w:r>
      <w:r w:rsidRPr="00432E81">
        <w:rPr>
          <w:rFonts w:asciiTheme="minorHAnsi" w:hAnsiTheme="minorHAnsi" w:cstheme="minorHAnsi"/>
          <w:i/>
          <w:sz w:val="20"/>
          <w:szCs w:val="20"/>
        </w:rPr>
        <w:t>ťa na základné vzdelávanie</w:t>
      </w:r>
      <w:r w:rsidRPr="00432E81">
        <w:rPr>
          <w:rFonts w:asciiTheme="minorHAnsi" w:hAnsiTheme="minorHAnsi" w:cstheme="minorHAnsi"/>
          <w:i/>
          <w:sz w:val="24"/>
          <w:szCs w:val="24"/>
        </w:rPr>
        <w:t>)</w:t>
      </w:r>
    </w:p>
    <w:p w:rsidR="00F433FE" w:rsidRPr="001D4876" w:rsidRDefault="00F433FE" w:rsidP="00F433FE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32E81" w:rsidRPr="00432E81" w:rsidRDefault="00F433FE" w:rsidP="00F433FE">
      <w:pPr>
        <w:pStyle w:val="Odstavecseseznamem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rozhodnutia žiadame doručovať len:</w:t>
      </w:r>
    </w:p>
    <w:p w:rsidR="00432E81" w:rsidRDefault="00432E81" w:rsidP="00432E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32E81" w:rsidRPr="00432E81" w:rsidRDefault="00432E81" w:rsidP="00432E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32E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433FE" w:rsidRPr="00432E81" w:rsidRDefault="00432E81" w:rsidP="00432E81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32E81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titul, meno a priezvisko </w:t>
      </w:r>
      <w:r w:rsidR="00F433FE" w:rsidRPr="00432E81">
        <w:rPr>
          <w:rFonts w:asciiTheme="minorHAnsi" w:hAnsiTheme="minorHAnsi" w:cstheme="minorHAnsi"/>
          <w:i/>
          <w:sz w:val="20"/>
          <w:szCs w:val="20"/>
        </w:rPr>
        <w:t xml:space="preserve">zákonného zástupcu, ktorý na základe vzájomnej dohody </w:t>
      </w:r>
      <w:r w:rsidR="002F1DF4" w:rsidRPr="00432E81">
        <w:rPr>
          <w:rFonts w:asciiTheme="minorHAnsi" w:hAnsiTheme="minorHAnsi" w:cstheme="minorHAnsi"/>
          <w:i/>
          <w:sz w:val="20"/>
          <w:szCs w:val="20"/>
        </w:rPr>
        <w:t xml:space="preserve"> zákonných zástupcov</w:t>
      </w:r>
      <w:r w:rsidR="00F433FE" w:rsidRPr="00432E81">
        <w:rPr>
          <w:rFonts w:asciiTheme="minorHAnsi" w:hAnsiTheme="minorHAnsi" w:cstheme="minorHAnsi"/>
          <w:i/>
          <w:sz w:val="20"/>
          <w:szCs w:val="20"/>
        </w:rPr>
        <w:t xml:space="preserve"> bude preberať rozhodnutia týkajúce sa prijímania na základné vzdelávanie</w:t>
      </w:r>
      <w:r w:rsidRPr="00432E81">
        <w:rPr>
          <w:rFonts w:asciiTheme="minorHAnsi" w:hAnsiTheme="minorHAnsi" w:cstheme="minorHAnsi"/>
          <w:i/>
          <w:sz w:val="20"/>
          <w:szCs w:val="20"/>
        </w:rPr>
        <w:t>)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432E81" w:rsidRDefault="00432E8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432E81" w:rsidRDefault="00432E8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432E81" w:rsidRPr="001D4876" w:rsidRDefault="00432E8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432E81">
        <w:rPr>
          <w:rFonts w:asciiTheme="minorHAnsi" w:hAnsiTheme="minorHAnsi" w:cstheme="minorHAnsi"/>
          <w:sz w:val="20"/>
          <w:szCs w:val="20"/>
        </w:rPr>
        <w:t xml:space="preserve">podpis zákonného zástupcu </w:t>
      </w:r>
      <w:r w:rsidR="00536472" w:rsidRPr="00432E81">
        <w:rPr>
          <w:rFonts w:asciiTheme="minorHAnsi" w:hAnsiTheme="minorHAnsi" w:cstheme="minorHAnsi"/>
          <w:sz w:val="20"/>
          <w:szCs w:val="20"/>
        </w:rPr>
        <w:t>(matka)</w:t>
      </w:r>
    </w:p>
    <w:p w:rsidR="00432E81" w:rsidRPr="00432E81" w:rsidRDefault="00432E81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0"/>
          <w:szCs w:val="20"/>
        </w:rPr>
      </w:pPr>
    </w:p>
    <w:p w:rsidR="00B912C8" w:rsidRPr="00F433FE" w:rsidRDefault="00F433FE" w:rsidP="00432E81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432E81">
        <w:rPr>
          <w:rFonts w:asciiTheme="minorHAnsi" w:hAnsiTheme="minorHAnsi" w:cstheme="minorHAnsi"/>
          <w:sz w:val="20"/>
          <w:szCs w:val="20"/>
        </w:rPr>
        <w:t>podpis zákonného zástupcu</w:t>
      </w:r>
      <w:r w:rsidR="00536472" w:rsidRPr="00432E81">
        <w:rPr>
          <w:rFonts w:asciiTheme="minorHAnsi" w:hAnsiTheme="minorHAnsi" w:cstheme="minorHAnsi"/>
          <w:sz w:val="20"/>
          <w:szCs w:val="20"/>
        </w:rPr>
        <w:t xml:space="preserve"> (otec)</w:t>
      </w:r>
    </w:p>
    <w:sectPr w:rsidR="00B912C8" w:rsidRPr="00F433FE" w:rsidSect="00432E81">
      <w:footerReference w:type="default" r:id="rId8"/>
      <w:pgSz w:w="11910" w:h="16840"/>
      <w:pgMar w:top="851" w:right="1298" w:bottom="709" w:left="1298" w:header="709" w:footer="1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B4" w:rsidRDefault="00092EB4" w:rsidP="009A0226">
      <w:r>
        <w:separator/>
      </w:r>
    </w:p>
  </w:endnote>
  <w:endnote w:type="continuationSeparator" w:id="0">
    <w:p w:rsidR="00092EB4" w:rsidRDefault="00092EB4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B4" w:rsidRDefault="00092EB4" w:rsidP="009A0226">
      <w:r>
        <w:separator/>
      </w:r>
    </w:p>
  </w:footnote>
  <w:footnote w:type="continuationSeparator" w:id="0">
    <w:p w:rsidR="00092EB4" w:rsidRDefault="00092EB4" w:rsidP="009A0226">
      <w:r>
        <w:continuationSeparator/>
      </w:r>
    </w:p>
  </w:footnote>
  <w:footnote w:id="1">
    <w:p w:rsidR="00F433FE" w:rsidRDefault="00F433FE" w:rsidP="00F433FE">
      <w:pPr>
        <w:pStyle w:val="Textpoznpodarou"/>
      </w:pPr>
      <w:r>
        <w:rPr>
          <w:rStyle w:val="Znakapoznpod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92EB4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2E8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2CA2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D2CA2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6D2CA2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D2CA2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CA2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6D2CA2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1313-1FB9-4024-8368-629F426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8T09:13:00Z</cp:lastPrinted>
  <dcterms:created xsi:type="dcterms:W3CDTF">2022-03-08T09:17:00Z</dcterms:created>
  <dcterms:modified xsi:type="dcterms:W3CDTF">2022-03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